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3D8D" w14:textId="49B7606A" w:rsidR="00FC66E3" w:rsidRDefault="00F41FC8" w:rsidP="00BF48B6">
      <w:pPr>
        <w:rPr>
          <w:rFonts w:ascii="Cambria" w:hAnsi="Cambria"/>
          <w:b/>
          <w:bCs/>
          <w:color w:val="2F5496" w:themeColor="accent1" w:themeShade="BF"/>
          <w:sz w:val="40"/>
          <w:szCs w:val="40"/>
        </w:rPr>
      </w:pPr>
      <w:r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</w:t>
      </w:r>
      <w:r w:rsidR="00C55665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    </w:t>
      </w:r>
      <w:r w:rsidR="00BF48B6">
        <w:rPr>
          <w:noProof/>
        </w:rPr>
        <w:drawing>
          <wp:inline distT="0" distB="0" distL="0" distR="0" wp14:anchorId="3364F9BD" wp14:editId="43CD9BA8">
            <wp:extent cx="1589618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AGESIGN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25" cy="12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C2C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</w:t>
      </w:r>
      <w:r w:rsidR="00A81E42" w:rsidRPr="00A81E42">
        <w:rPr>
          <w:rFonts w:ascii="Cambria" w:hAnsi="Cambria"/>
          <w:b/>
          <w:bCs/>
          <w:color w:val="2F5496" w:themeColor="accent1" w:themeShade="BF"/>
          <w:sz w:val="40"/>
          <w:szCs w:val="40"/>
        </w:rPr>
        <w:t>Trunch Parish Council</w:t>
      </w:r>
    </w:p>
    <w:p w14:paraId="3AFC13C4" w14:textId="5B95EC1D" w:rsidR="00A81E42" w:rsidRPr="00EC3F2C" w:rsidRDefault="00A81E42" w:rsidP="000F40A6">
      <w:pPr>
        <w:jc w:val="center"/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445202"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8305A8">
        <w:rPr>
          <w:rFonts w:ascii="Arial" w:hAnsi="Arial" w:cs="Arial"/>
          <w:color w:val="000000" w:themeColor="text1"/>
          <w:sz w:val="28"/>
          <w:szCs w:val="28"/>
        </w:rPr>
        <w:t>23.01.2022</w:t>
      </w:r>
    </w:p>
    <w:p w14:paraId="1FA6431A" w14:textId="612ACC27" w:rsidR="00A81E42" w:rsidRPr="00EC3F2C" w:rsidRDefault="00A81E42" w:rsidP="00A81E42">
      <w:pPr>
        <w:rPr>
          <w:rFonts w:ascii="Arial" w:hAnsi="Arial" w:cs="Arial"/>
          <w:b/>
          <w:bCs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 xml:space="preserve">To all </w:t>
      </w:r>
      <w:r w:rsidRPr="00EC3F2C">
        <w:rPr>
          <w:rFonts w:ascii="Arial" w:hAnsi="Arial" w:cs="Arial"/>
          <w:b/>
          <w:bCs/>
          <w:color w:val="000000" w:themeColor="text1"/>
        </w:rPr>
        <w:t>Members of the Council</w:t>
      </w:r>
    </w:p>
    <w:p w14:paraId="41E6D008" w14:textId="1F6A9ACE" w:rsidR="00A81E42" w:rsidRDefault="00A81E42" w:rsidP="00A81E42">
      <w:pPr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>You are hereby summoned to attend the</w:t>
      </w:r>
      <w:r w:rsidR="00636F9B" w:rsidRPr="00EC3F2C">
        <w:rPr>
          <w:rFonts w:ascii="Arial" w:hAnsi="Arial" w:cs="Arial"/>
          <w:color w:val="000000" w:themeColor="text1"/>
        </w:rPr>
        <w:t xml:space="preserve"> Ordinary Meeting of the Trunch Parish Council to be held on </w:t>
      </w:r>
      <w:r w:rsidR="005C33BD" w:rsidRPr="005C33BD">
        <w:rPr>
          <w:rFonts w:ascii="Arial" w:hAnsi="Arial" w:cs="Arial"/>
          <w:b/>
          <w:bCs/>
          <w:color w:val="000000" w:themeColor="text1"/>
        </w:rPr>
        <w:t>2</w:t>
      </w:r>
      <w:r w:rsidR="005C33BD" w:rsidRPr="005C33BD">
        <w:rPr>
          <w:rFonts w:ascii="Arial" w:hAnsi="Arial" w:cs="Arial"/>
          <w:b/>
          <w:bCs/>
          <w:color w:val="000000" w:themeColor="text1"/>
          <w:vertAlign w:val="superscript"/>
        </w:rPr>
        <w:t>nd</w:t>
      </w:r>
      <w:r w:rsidR="005C33BD" w:rsidRPr="005C33BD">
        <w:rPr>
          <w:rFonts w:ascii="Arial" w:hAnsi="Arial" w:cs="Arial"/>
          <w:b/>
          <w:bCs/>
          <w:color w:val="000000" w:themeColor="text1"/>
        </w:rPr>
        <w:t xml:space="preserve"> February </w:t>
      </w:r>
      <w:r w:rsidR="0018419F" w:rsidRPr="005C33BD">
        <w:rPr>
          <w:rFonts w:ascii="Arial" w:hAnsi="Arial" w:cs="Arial"/>
          <w:b/>
          <w:bCs/>
          <w:color w:val="000000" w:themeColor="text1"/>
        </w:rPr>
        <w:t>2022</w:t>
      </w:r>
      <w:r w:rsidR="002F213C" w:rsidRPr="0018419F">
        <w:rPr>
          <w:rFonts w:ascii="Arial" w:hAnsi="Arial" w:cs="Arial"/>
          <w:b/>
          <w:bCs/>
          <w:color w:val="000000" w:themeColor="text1"/>
        </w:rPr>
        <w:t xml:space="preserve"> </w:t>
      </w:r>
      <w:r w:rsidR="002F213C">
        <w:rPr>
          <w:rFonts w:ascii="Arial" w:hAnsi="Arial" w:cs="Arial"/>
          <w:b/>
          <w:bCs/>
          <w:color w:val="000000" w:themeColor="text1"/>
        </w:rPr>
        <w:t>via Zoom</w:t>
      </w:r>
      <w:r w:rsidR="0082692C">
        <w:rPr>
          <w:rFonts w:ascii="Arial" w:hAnsi="Arial" w:cs="Arial"/>
          <w:b/>
          <w:bCs/>
          <w:color w:val="000000" w:themeColor="text1"/>
        </w:rPr>
        <w:t xml:space="preserve"> at 7.</w:t>
      </w:r>
      <w:r w:rsidR="002A414C">
        <w:rPr>
          <w:rFonts w:ascii="Arial" w:hAnsi="Arial" w:cs="Arial"/>
          <w:b/>
          <w:bCs/>
          <w:color w:val="000000" w:themeColor="text1"/>
        </w:rPr>
        <w:t>30pm</w:t>
      </w:r>
      <w:r w:rsidR="002F213C">
        <w:rPr>
          <w:rFonts w:ascii="Arial" w:hAnsi="Arial" w:cs="Arial"/>
          <w:b/>
          <w:bCs/>
          <w:color w:val="000000" w:themeColor="text1"/>
        </w:rPr>
        <w:t xml:space="preserve"> – please also </w:t>
      </w:r>
      <w:proofErr w:type="gramStart"/>
      <w:r w:rsidR="0018419F">
        <w:rPr>
          <w:rFonts w:ascii="Arial" w:hAnsi="Arial" w:cs="Arial"/>
          <w:b/>
          <w:bCs/>
          <w:color w:val="000000" w:themeColor="text1"/>
        </w:rPr>
        <w:t xml:space="preserve">note </w:t>
      </w:r>
      <w:r w:rsidR="008D4037">
        <w:rPr>
          <w:rFonts w:ascii="Arial" w:hAnsi="Arial" w:cs="Arial"/>
          <w:b/>
          <w:bCs/>
          <w:color w:val="000000" w:themeColor="text1"/>
        </w:rPr>
        <w:t xml:space="preserve"> if</w:t>
      </w:r>
      <w:proofErr w:type="gramEnd"/>
      <w:r w:rsidR="008D4037">
        <w:rPr>
          <w:rFonts w:ascii="Arial" w:hAnsi="Arial" w:cs="Arial"/>
          <w:b/>
          <w:bCs/>
          <w:color w:val="000000" w:themeColor="text1"/>
        </w:rPr>
        <w:t xml:space="preserve"> needed </w:t>
      </w:r>
      <w:r w:rsidR="0018419F" w:rsidRPr="008D4037">
        <w:rPr>
          <w:rFonts w:ascii="Arial" w:hAnsi="Arial" w:cs="Arial"/>
          <w:b/>
          <w:bCs/>
          <w:color w:val="000000" w:themeColor="text1"/>
        </w:rPr>
        <w:t>we wi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have a</w:t>
      </w:r>
      <w:r w:rsidR="002F213C">
        <w:rPr>
          <w:rFonts w:ascii="Arial" w:hAnsi="Arial" w:cs="Arial"/>
          <w:b/>
          <w:bCs/>
          <w:color w:val="000000" w:themeColor="text1"/>
        </w:rPr>
        <w:t xml:space="preserve"> ratification meeting on the </w:t>
      </w:r>
      <w:r w:rsidR="005C33BD">
        <w:rPr>
          <w:rFonts w:ascii="Arial" w:hAnsi="Arial" w:cs="Arial"/>
          <w:b/>
          <w:bCs/>
          <w:color w:val="000000" w:themeColor="text1"/>
        </w:rPr>
        <w:t>4</w:t>
      </w:r>
      <w:r w:rsidR="004C5C2A">
        <w:rPr>
          <w:rFonts w:ascii="Arial" w:hAnsi="Arial" w:cs="Arial"/>
          <w:b/>
          <w:bCs/>
          <w:color w:val="000000" w:themeColor="text1"/>
          <w:vertAlign w:val="superscript"/>
        </w:rPr>
        <w:t xml:space="preserve">th </w:t>
      </w:r>
      <w:r w:rsidR="004C5C2A">
        <w:rPr>
          <w:rFonts w:ascii="Arial" w:hAnsi="Arial" w:cs="Arial"/>
          <w:b/>
          <w:bCs/>
          <w:color w:val="000000" w:themeColor="text1"/>
        </w:rPr>
        <w:t>February</w:t>
      </w:r>
      <w:r w:rsidR="0018419F">
        <w:rPr>
          <w:rFonts w:ascii="Arial" w:hAnsi="Arial" w:cs="Arial"/>
          <w:b/>
          <w:bCs/>
          <w:color w:val="000000" w:themeColor="text1"/>
        </w:rPr>
        <w:t xml:space="preserve"> 2022</w:t>
      </w:r>
      <w:r w:rsidR="002F213C">
        <w:rPr>
          <w:rFonts w:ascii="Arial" w:hAnsi="Arial" w:cs="Arial"/>
          <w:b/>
          <w:bCs/>
          <w:color w:val="000000" w:themeColor="text1"/>
        </w:rPr>
        <w:t xml:space="preserve"> at the Village Ha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we will need</w:t>
      </w:r>
      <w:r w:rsidR="00F234C5">
        <w:rPr>
          <w:rFonts w:ascii="Arial" w:hAnsi="Arial" w:cs="Arial"/>
          <w:b/>
          <w:bCs/>
          <w:color w:val="000000" w:themeColor="text1"/>
        </w:rPr>
        <w:t xml:space="preserve"> a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Councillors to attend</w:t>
      </w:r>
      <w:r w:rsidR="00636F9B" w:rsidRPr="00EC3F2C">
        <w:rPr>
          <w:rFonts w:ascii="Arial" w:hAnsi="Arial" w:cs="Arial"/>
          <w:color w:val="000000" w:themeColor="text1"/>
        </w:rPr>
        <w:t xml:space="preserve"> for the purpose of transacting the following business</w:t>
      </w:r>
      <w:r w:rsidR="00DD0C8F" w:rsidRPr="00EC3F2C">
        <w:rPr>
          <w:rFonts w:ascii="Arial" w:hAnsi="Arial" w:cs="Arial"/>
          <w:color w:val="000000" w:themeColor="text1"/>
        </w:rPr>
        <w:t>.</w:t>
      </w:r>
    </w:p>
    <w:p w14:paraId="57C19F5C" w14:textId="3A0B740C" w:rsidR="00791346" w:rsidRDefault="00791346" w:rsidP="00A81E42">
      <w:pPr>
        <w:rPr>
          <w:rFonts w:ascii="Arial" w:hAnsi="Arial" w:cs="Arial"/>
          <w:color w:val="000000" w:themeColor="text1"/>
        </w:rPr>
      </w:pPr>
    </w:p>
    <w:p w14:paraId="01D79F00" w14:textId="77777777" w:rsidR="00791346" w:rsidRPr="00791346" w:rsidRDefault="00791346" w:rsidP="00791346">
      <w:pPr>
        <w:pStyle w:val="PlainText"/>
        <w:rPr>
          <w:rFonts w:ascii="Arial" w:hAnsi="Arial" w:cs="Arial"/>
          <w:sz w:val="24"/>
          <w:szCs w:val="24"/>
        </w:rPr>
      </w:pPr>
      <w:r w:rsidRPr="00791346">
        <w:rPr>
          <w:rFonts w:ascii="Arial" w:hAnsi="Arial" w:cs="Arial"/>
          <w:sz w:val="24"/>
          <w:szCs w:val="24"/>
        </w:rPr>
        <w:t>Join Zoom Meeting</w:t>
      </w:r>
    </w:p>
    <w:p w14:paraId="47FB6FA8" w14:textId="77777777" w:rsidR="00791346" w:rsidRPr="00791346" w:rsidRDefault="00791346" w:rsidP="00791346">
      <w:pPr>
        <w:pStyle w:val="PlainText"/>
        <w:rPr>
          <w:rFonts w:ascii="Arial" w:hAnsi="Arial" w:cs="Arial"/>
          <w:sz w:val="24"/>
          <w:szCs w:val="24"/>
        </w:rPr>
      </w:pPr>
      <w:hyperlink r:id="rId7" w:history="1">
        <w:r w:rsidRPr="00791346">
          <w:rPr>
            <w:rStyle w:val="Hyperlink"/>
            <w:rFonts w:ascii="Arial" w:hAnsi="Arial" w:cs="Arial"/>
            <w:sz w:val="24"/>
            <w:szCs w:val="24"/>
          </w:rPr>
          <w:t>https://zoom.us/j/94402394607?pwd=eG5UOGdwZGNtdXVya0l2Z3RuMlN4UT09</w:t>
        </w:r>
      </w:hyperlink>
    </w:p>
    <w:p w14:paraId="13F763C4" w14:textId="77777777" w:rsidR="00791346" w:rsidRPr="00791346" w:rsidRDefault="00791346" w:rsidP="00791346">
      <w:pPr>
        <w:pStyle w:val="PlainText"/>
        <w:rPr>
          <w:rFonts w:ascii="Arial" w:hAnsi="Arial" w:cs="Arial"/>
          <w:sz w:val="24"/>
          <w:szCs w:val="24"/>
        </w:rPr>
      </w:pPr>
    </w:p>
    <w:p w14:paraId="14BB179E" w14:textId="77777777" w:rsidR="00791346" w:rsidRPr="00791346" w:rsidRDefault="00791346" w:rsidP="00791346">
      <w:pPr>
        <w:pStyle w:val="PlainText"/>
        <w:rPr>
          <w:rFonts w:ascii="Arial" w:hAnsi="Arial" w:cs="Arial"/>
          <w:sz w:val="24"/>
          <w:szCs w:val="24"/>
        </w:rPr>
      </w:pPr>
      <w:r w:rsidRPr="00791346">
        <w:rPr>
          <w:rFonts w:ascii="Arial" w:hAnsi="Arial" w:cs="Arial"/>
          <w:sz w:val="24"/>
          <w:szCs w:val="24"/>
        </w:rPr>
        <w:t>Meeting ID: 944 0239 4607</w:t>
      </w:r>
    </w:p>
    <w:p w14:paraId="6885D1D3" w14:textId="77777777" w:rsidR="00791346" w:rsidRPr="00791346" w:rsidRDefault="00791346" w:rsidP="00791346">
      <w:pPr>
        <w:pStyle w:val="PlainText"/>
        <w:rPr>
          <w:rFonts w:ascii="Arial" w:hAnsi="Arial" w:cs="Arial"/>
          <w:sz w:val="24"/>
          <w:szCs w:val="24"/>
        </w:rPr>
      </w:pPr>
      <w:r w:rsidRPr="00791346">
        <w:rPr>
          <w:rFonts w:ascii="Arial" w:hAnsi="Arial" w:cs="Arial"/>
          <w:sz w:val="24"/>
          <w:szCs w:val="24"/>
        </w:rPr>
        <w:t>Passcode: 125052</w:t>
      </w:r>
    </w:p>
    <w:p w14:paraId="5ABCE08D" w14:textId="1AFF5838" w:rsidR="00F56BD2" w:rsidRPr="00EC3F2C" w:rsidRDefault="00F56BD2" w:rsidP="00A81E42">
      <w:pPr>
        <w:rPr>
          <w:rFonts w:ascii="Arial" w:hAnsi="Arial" w:cs="Arial"/>
          <w:color w:val="000000" w:themeColor="text1"/>
        </w:rPr>
      </w:pPr>
    </w:p>
    <w:p w14:paraId="73566971" w14:textId="234376E5" w:rsidR="00636F9B" w:rsidRPr="00EC3F2C" w:rsidRDefault="008C7488" w:rsidP="008C7488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636F9B" w:rsidRPr="00EC3F2C">
        <w:rPr>
          <w:rFonts w:ascii="Arial" w:hAnsi="Arial" w:cs="Arial"/>
          <w:b/>
          <w:bCs/>
          <w:color w:val="000000" w:themeColor="text1"/>
          <w:u w:val="single"/>
        </w:rPr>
        <w:t>AGENDA</w:t>
      </w:r>
    </w:p>
    <w:p w14:paraId="683D566C" w14:textId="3F569634" w:rsidR="00636F9B" w:rsidRPr="00EC3F2C" w:rsidRDefault="00636F9B" w:rsidP="00636F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APOLOGIES FOR ABSENCE</w:t>
      </w:r>
      <w:r w:rsidR="003B3FE8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6AAFB0E1" w14:textId="6E563A91" w:rsidR="00636F9B" w:rsidRPr="00EC3F2C" w:rsidRDefault="00636F9B" w:rsidP="00636F9B">
      <w:pPr>
        <w:rPr>
          <w:rFonts w:ascii="Arial" w:hAnsi="Arial" w:cs="Arial"/>
          <w:color w:val="000000" w:themeColor="text1"/>
          <w:u w:val="single"/>
        </w:rPr>
      </w:pPr>
    </w:p>
    <w:p w14:paraId="7D11B4AC" w14:textId="71DAD7A8" w:rsidR="00636F9B" w:rsidRPr="00EC3F2C" w:rsidRDefault="00636F9B" w:rsidP="00636F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  <w:u w:val="single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DECLARATIONS OF INTEREST AND REQUEST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FOR DI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PENSATIONS</w:t>
      </w:r>
    </w:p>
    <w:p w14:paraId="7D788246" w14:textId="77777777" w:rsidR="00DC28A6" w:rsidRPr="00EC3F2C" w:rsidRDefault="00DC28A6" w:rsidP="00DC28A6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584B7D1A" w14:textId="64623090" w:rsidR="00454AC8" w:rsidRDefault="00454AC8" w:rsidP="00454A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 xml:space="preserve">MINUTES OF THE MEETINGS HELD ON </w:t>
      </w:r>
      <w:r w:rsidR="008C5054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="008C5054" w:rsidRPr="008C5054">
        <w:rPr>
          <w:rFonts w:ascii="Arial" w:hAnsi="Arial" w:cs="Arial"/>
          <w:b/>
          <w:bCs/>
          <w:color w:val="000000" w:themeColor="text1"/>
          <w:u w:val="single"/>
          <w:vertAlign w:val="superscript"/>
        </w:rPr>
        <w:t>th</w:t>
      </w:r>
      <w:r w:rsidR="008C5054">
        <w:rPr>
          <w:rFonts w:ascii="Arial" w:hAnsi="Arial" w:cs="Arial"/>
          <w:b/>
          <w:bCs/>
          <w:color w:val="000000" w:themeColor="text1"/>
          <w:u w:val="single"/>
        </w:rPr>
        <w:t xml:space="preserve"> January 2022</w:t>
      </w:r>
      <w:r w:rsidR="00133F30">
        <w:rPr>
          <w:rFonts w:ascii="Arial" w:hAnsi="Arial" w:cs="Arial"/>
          <w:b/>
          <w:bCs/>
          <w:color w:val="000000" w:themeColor="text1"/>
          <w:u w:val="single"/>
        </w:rPr>
        <w:t xml:space="preserve"> and</w:t>
      </w:r>
      <w:r w:rsidR="000E463A">
        <w:rPr>
          <w:rFonts w:ascii="Arial" w:hAnsi="Arial" w:cs="Arial"/>
          <w:b/>
          <w:bCs/>
          <w:color w:val="000000" w:themeColor="text1"/>
          <w:u w:val="single"/>
        </w:rPr>
        <w:t xml:space="preserve"> MATTERS ARISING</w:t>
      </w:r>
      <w:r w:rsidR="00334280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14:paraId="5B3782DB" w14:textId="77777777" w:rsidR="00334280" w:rsidRPr="00334280" w:rsidRDefault="00334280" w:rsidP="00334280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27F1B35D" w14:textId="77777777" w:rsidR="00CF5FDD" w:rsidRPr="00B61393" w:rsidRDefault="00CF5FDD" w:rsidP="00CF5F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>COUNTY AND DISTRICT COUNCILLORS REPORT</w:t>
      </w:r>
    </w:p>
    <w:p w14:paraId="7E7AACA8" w14:textId="0B0730B3" w:rsidR="00CF5FDD" w:rsidRPr="00790E19" w:rsidRDefault="00082CD3" w:rsidP="00CF5FDD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1</w:t>
      </w:r>
      <w:r w:rsidRPr="00790E19">
        <w:rPr>
          <w:rFonts w:ascii="Arial" w:hAnsi="Arial" w:cs="Arial"/>
          <w:color w:val="000000" w:themeColor="text1"/>
        </w:rPr>
        <w:t xml:space="preserve"> County</w:t>
      </w:r>
      <w:r w:rsidR="00CF5FDD" w:rsidRPr="00790E19">
        <w:rPr>
          <w:rFonts w:ascii="Arial" w:hAnsi="Arial" w:cs="Arial"/>
          <w:color w:val="000000" w:themeColor="text1"/>
        </w:rPr>
        <w:t xml:space="preserve"> Councillors report</w:t>
      </w:r>
    </w:p>
    <w:p w14:paraId="433E99E0" w14:textId="1CA58DD9" w:rsidR="00CF5FDD" w:rsidRDefault="00CF5FDD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082CD3">
        <w:rPr>
          <w:rFonts w:ascii="Arial" w:hAnsi="Arial" w:cs="Arial"/>
          <w:color w:val="000000" w:themeColor="text1"/>
        </w:rPr>
        <w:t>4.2 District</w:t>
      </w:r>
      <w:r w:rsidRPr="00790E19">
        <w:rPr>
          <w:rFonts w:ascii="Arial" w:hAnsi="Arial" w:cs="Arial"/>
          <w:color w:val="000000" w:themeColor="text1"/>
        </w:rPr>
        <w:t xml:space="preserve"> Councillors report</w:t>
      </w:r>
      <w:r w:rsidRPr="00790E19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5F668B5E" w14:textId="77777777" w:rsidR="00B223EE" w:rsidRPr="00790E19" w:rsidRDefault="00B223EE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400B2E4" w14:textId="40D049B1" w:rsidR="00A17873" w:rsidRDefault="00A17873" w:rsidP="00B223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b/>
          <w:bCs/>
          <w:color w:val="000000" w:themeColor="text1"/>
          <w:u w:val="single"/>
        </w:rPr>
        <w:t>PUBLIC PARTICIPATION</w:t>
      </w:r>
    </w:p>
    <w:p w14:paraId="791C8692" w14:textId="77777777" w:rsidR="00A17873" w:rsidRDefault="00A17873" w:rsidP="00A17873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7BFD8311" w14:textId="07098A06" w:rsidR="00B223EE" w:rsidRPr="006E1889" w:rsidRDefault="00B223EE" w:rsidP="00B223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6E1889">
        <w:rPr>
          <w:rFonts w:ascii="Arial" w:hAnsi="Arial" w:cs="Arial"/>
          <w:b/>
          <w:bCs/>
          <w:color w:val="000000" w:themeColor="text1"/>
          <w:u w:val="single"/>
        </w:rPr>
        <w:t>FINANCE MATTERS</w:t>
      </w:r>
    </w:p>
    <w:p w14:paraId="479A0EEC" w14:textId="3C8E922C" w:rsidR="00B223EE" w:rsidRPr="00FC1450" w:rsidRDefault="00F75F05" w:rsidP="00FC145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FC1450">
        <w:rPr>
          <w:rFonts w:ascii="Arial" w:hAnsi="Arial" w:cs="Arial"/>
          <w:color w:val="000000" w:themeColor="text1"/>
        </w:rPr>
        <w:t xml:space="preserve">.1 </w:t>
      </w:r>
      <w:r w:rsidR="00B223EE" w:rsidRPr="00FC1450">
        <w:rPr>
          <w:rFonts w:ascii="Arial" w:hAnsi="Arial" w:cs="Arial"/>
          <w:color w:val="000000" w:themeColor="text1"/>
        </w:rPr>
        <w:t>To agree the cheques for payment</w:t>
      </w:r>
    </w:p>
    <w:p w14:paraId="694CDC01" w14:textId="7264248E" w:rsidR="009D70C4" w:rsidRPr="00F75F05" w:rsidRDefault="009D70C4" w:rsidP="00F75F05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</w:rPr>
      </w:pPr>
      <w:r w:rsidRPr="00F75F05">
        <w:rPr>
          <w:rFonts w:ascii="Arial" w:hAnsi="Arial" w:cs="Arial"/>
          <w:color w:val="000000" w:themeColor="text1"/>
        </w:rPr>
        <w:t>To agree and late Invoice payment requests</w:t>
      </w:r>
    </w:p>
    <w:p w14:paraId="7C3B555D" w14:textId="2C2F2CE4" w:rsidR="00B223EE" w:rsidRPr="00F75F05" w:rsidRDefault="00F75F05" w:rsidP="00F75F05">
      <w:pPr>
        <w:ind w:left="39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3 </w:t>
      </w:r>
      <w:r w:rsidR="00B223EE" w:rsidRPr="00F75F05">
        <w:rPr>
          <w:rFonts w:ascii="Arial" w:hAnsi="Arial" w:cs="Arial"/>
          <w:color w:val="000000" w:themeColor="text1"/>
        </w:rPr>
        <w:t xml:space="preserve">Monthly figures for </w:t>
      </w:r>
      <w:r w:rsidR="00FB111E" w:rsidRPr="00F75F05">
        <w:rPr>
          <w:rFonts w:ascii="Arial" w:hAnsi="Arial" w:cs="Arial"/>
          <w:color w:val="000000" w:themeColor="text1"/>
        </w:rPr>
        <w:t>Dec</w:t>
      </w:r>
      <w:r w:rsidR="00FC1450" w:rsidRPr="00F75F05">
        <w:rPr>
          <w:rFonts w:ascii="Arial" w:hAnsi="Arial" w:cs="Arial"/>
          <w:color w:val="000000" w:themeColor="text1"/>
        </w:rPr>
        <w:t>ember 2021</w:t>
      </w:r>
    </w:p>
    <w:p w14:paraId="3621AB33" w14:textId="66B2831B" w:rsidR="001E5FC0" w:rsidRDefault="002B4848" w:rsidP="002B48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F75F05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4 </w:t>
      </w:r>
      <w:r w:rsidR="00B223EE" w:rsidRPr="002B4848">
        <w:rPr>
          <w:rFonts w:ascii="Arial" w:hAnsi="Arial" w:cs="Arial"/>
          <w:color w:val="000000" w:themeColor="text1"/>
        </w:rPr>
        <w:t>To consider any other financial matters and agree action.</w:t>
      </w:r>
    </w:p>
    <w:p w14:paraId="695C7D8B" w14:textId="77777777" w:rsidR="000D4E06" w:rsidRDefault="000D4E06" w:rsidP="002B4848">
      <w:pPr>
        <w:rPr>
          <w:rFonts w:ascii="Arial" w:hAnsi="Arial" w:cs="Arial"/>
          <w:color w:val="000000" w:themeColor="text1"/>
        </w:rPr>
      </w:pPr>
    </w:p>
    <w:p w14:paraId="7227D61C" w14:textId="58419308" w:rsidR="00F75F05" w:rsidRPr="000D4E06" w:rsidRDefault="000D4E06" w:rsidP="002B4848">
      <w:pPr>
        <w:rPr>
          <w:rFonts w:ascii="Arial" w:hAnsi="Arial" w:cs="Arial"/>
          <w:b/>
          <w:bCs/>
          <w:color w:val="000000" w:themeColor="text1"/>
        </w:rPr>
      </w:pPr>
      <w:r w:rsidRPr="000D4E06">
        <w:rPr>
          <w:rFonts w:ascii="Arial" w:hAnsi="Arial" w:cs="Arial"/>
          <w:b/>
          <w:bCs/>
          <w:color w:val="000000" w:themeColor="text1"/>
        </w:rPr>
        <w:t xml:space="preserve">7   </w:t>
      </w:r>
      <w:r w:rsidRPr="000D4E06">
        <w:rPr>
          <w:rFonts w:ascii="Arial" w:hAnsi="Arial" w:cs="Arial"/>
          <w:b/>
          <w:bCs/>
          <w:color w:val="000000" w:themeColor="text1"/>
          <w:u w:val="single"/>
        </w:rPr>
        <w:t>VILLAGE HALL</w:t>
      </w:r>
    </w:p>
    <w:p w14:paraId="50124C9E" w14:textId="77777777" w:rsidR="000D4E06" w:rsidRPr="002D0321" w:rsidRDefault="000D4E06" w:rsidP="000D4E0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7.1 Village Hall – request for contribution to the potholes in the car park</w:t>
      </w:r>
    </w:p>
    <w:p w14:paraId="31EEEBF2" w14:textId="6912361E" w:rsidR="00232CE1" w:rsidRPr="000D4E06" w:rsidRDefault="00232CE1" w:rsidP="000D4E06">
      <w:pPr>
        <w:rPr>
          <w:rFonts w:ascii="Arial" w:hAnsi="Arial" w:cs="Arial"/>
          <w:color w:val="000000" w:themeColor="text1"/>
        </w:rPr>
      </w:pPr>
    </w:p>
    <w:p w14:paraId="1449B22E" w14:textId="1657B2EE" w:rsidR="0087199A" w:rsidRPr="00F75F05" w:rsidRDefault="003B3FE8" w:rsidP="003B3FE8">
      <w:pPr>
        <w:rPr>
          <w:rFonts w:ascii="Arial" w:hAnsi="Arial" w:cs="Arial"/>
          <w:b/>
          <w:bCs/>
          <w:color w:val="000000" w:themeColor="text1"/>
        </w:rPr>
      </w:pPr>
      <w:r w:rsidRPr="00F75F05">
        <w:rPr>
          <w:rFonts w:ascii="Arial" w:hAnsi="Arial" w:cs="Arial"/>
          <w:b/>
          <w:bCs/>
          <w:color w:val="000000" w:themeColor="text1"/>
        </w:rPr>
        <w:t xml:space="preserve">8    </w:t>
      </w:r>
      <w:r w:rsidR="00071C25" w:rsidRPr="000D4E06">
        <w:rPr>
          <w:rFonts w:ascii="Arial" w:hAnsi="Arial" w:cs="Arial"/>
          <w:b/>
          <w:bCs/>
          <w:color w:val="000000" w:themeColor="text1"/>
          <w:u w:val="single"/>
        </w:rPr>
        <w:t>KEY DECISIONS</w:t>
      </w:r>
    </w:p>
    <w:p w14:paraId="43E7B284" w14:textId="1C79535D" w:rsidR="003B3FE8" w:rsidRDefault="005839BC" w:rsidP="001E5FC0">
      <w:pPr>
        <w:ind w:left="420"/>
        <w:rPr>
          <w:rFonts w:ascii="Arial" w:hAnsi="Arial" w:cs="Arial"/>
          <w:color w:val="000000" w:themeColor="text1"/>
        </w:rPr>
      </w:pPr>
      <w:r w:rsidRPr="001E5FC0">
        <w:rPr>
          <w:rFonts w:ascii="Arial" w:hAnsi="Arial" w:cs="Arial"/>
          <w:color w:val="000000" w:themeColor="text1"/>
        </w:rPr>
        <w:t xml:space="preserve">8.1 </w:t>
      </w:r>
      <w:r>
        <w:rPr>
          <w:rFonts w:ascii="Arial" w:hAnsi="Arial" w:cs="Arial"/>
          <w:color w:val="000000" w:themeColor="text1"/>
        </w:rPr>
        <w:t>To</w:t>
      </w:r>
      <w:r w:rsidR="003B3FE8">
        <w:rPr>
          <w:rFonts w:ascii="Arial" w:hAnsi="Arial" w:cs="Arial"/>
          <w:color w:val="000000" w:themeColor="text1"/>
        </w:rPr>
        <w:t xml:space="preserve"> agree </w:t>
      </w:r>
      <w:r w:rsidR="00F234C5">
        <w:rPr>
          <w:rFonts w:ascii="Arial" w:hAnsi="Arial" w:cs="Arial"/>
          <w:color w:val="000000" w:themeColor="text1"/>
        </w:rPr>
        <w:t xml:space="preserve">policies for review </w:t>
      </w:r>
    </w:p>
    <w:p w14:paraId="0A633064" w14:textId="64A1C36E" w:rsidR="00F234C5" w:rsidRDefault="00F234C5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New Model Code of Conduct</w:t>
      </w:r>
    </w:p>
    <w:p w14:paraId="2CD344B4" w14:textId="71871838" w:rsidR="00F234C5" w:rsidRDefault="00F234C5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imetable for review of all policies</w:t>
      </w:r>
    </w:p>
    <w:p w14:paraId="6A19BA5E" w14:textId="3FEA8B2F" w:rsidR="001E5FC0" w:rsidRDefault="005839BC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 To</w:t>
      </w:r>
      <w:r w:rsidR="00926F82" w:rsidRPr="001E5FC0">
        <w:rPr>
          <w:rFonts w:ascii="Arial" w:hAnsi="Arial" w:cs="Arial"/>
          <w:color w:val="000000" w:themeColor="text1"/>
        </w:rPr>
        <w:t xml:space="preserve"> a</w:t>
      </w:r>
      <w:r w:rsidR="00926F82" w:rsidRPr="00281225">
        <w:rPr>
          <w:rFonts w:ascii="Arial" w:hAnsi="Arial" w:cs="Arial"/>
          <w:color w:val="000000" w:themeColor="text1"/>
        </w:rPr>
        <w:t>gree any key decisions</w:t>
      </w:r>
    </w:p>
    <w:p w14:paraId="23EA64AA" w14:textId="77777777" w:rsidR="005839BC" w:rsidRDefault="005839BC" w:rsidP="001E5FC0">
      <w:pPr>
        <w:ind w:left="420"/>
        <w:rPr>
          <w:rFonts w:ascii="Arial" w:hAnsi="Arial" w:cs="Arial"/>
          <w:color w:val="000000" w:themeColor="text1"/>
        </w:rPr>
      </w:pPr>
    </w:p>
    <w:p w14:paraId="7810EEEC" w14:textId="77777777" w:rsidR="00D3779C" w:rsidRDefault="00D3779C" w:rsidP="00D3779C">
      <w:pPr>
        <w:ind w:left="360"/>
        <w:rPr>
          <w:rFonts w:ascii="Arial" w:hAnsi="Arial" w:cs="Arial"/>
          <w:b/>
          <w:bCs/>
          <w:color w:val="000000" w:themeColor="text1"/>
        </w:rPr>
      </w:pPr>
    </w:p>
    <w:p w14:paraId="1A8F2637" w14:textId="65E51CB4" w:rsidR="002C1476" w:rsidRPr="00082CD3" w:rsidRDefault="00604DBE" w:rsidP="00082CD3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>9</w:t>
      </w:r>
      <w:r w:rsidR="00E0752A">
        <w:rPr>
          <w:rFonts w:ascii="Arial" w:hAnsi="Arial" w:cs="Arial"/>
          <w:b/>
          <w:bCs/>
          <w:color w:val="000000" w:themeColor="text1"/>
        </w:rPr>
        <w:t xml:space="preserve">.   </w:t>
      </w:r>
      <w:r w:rsidR="002C1476" w:rsidRPr="00082CD3">
        <w:rPr>
          <w:rFonts w:ascii="Arial" w:hAnsi="Arial" w:cs="Arial"/>
          <w:b/>
          <w:bCs/>
          <w:color w:val="000000" w:themeColor="text1"/>
          <w:u w:val="single"/>
        </w:rPr>
        <w:t>HIGHWAYS</w:t>
      </w:r>
    </w:p>
    <w:p w14:paraId="03B1F513" w14:textId="7586BAD1" w:rsidR="002C1476" w:rsidRDefault="000128C2" w:rsidP="00FC1450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2C1476">
        <w:rPr>
          <w:rFonts w:ascii="Arial" w:hAnsi="Arial" w:cs="Arial"/>
          <w:color w:val="000000" w:themeColor="text1"/>
        </w:rPr>
        <w:t>9</w:t>
      </w:r>
      <w:r w:rsidR="002C1476" w:rsidRPr="00B61393">
        <w:rPr>
          <w:rFonts w:ascii="Arial" w:hAnsi="Arial" w:cs="Arial"/>
          <w:color w:val="000000" w:themeColor="text1"/>
        </w:rPr>
        <w:t>.1</w:t>
      </w:r>
      <w:r w:rsidR="002B2497">
        <w:rPr>
          <w:rFonts w:ascii="Arial" w:hAnsi="Arial" w:cs="Arial"/>
          <w:color w:val="000000" w:themeColor="text1"/>
        </w:rPr>
        <w:t xml:space="preserve"> North Walsham Drainage</w:t>
      </w:r>
      <w:r w:rsidR="002C1476" w:rsidRPr="00B61393">
        <w:rPr>
          <w:rFonts w:ascii="Arial" w:hAnsi="Arial" w:cs="Arial"/>
          <w:color w:val="000000" w:themeColor="text1"/>
        </w:rPr>
        <w:t xml:space="preserve"> – to receive update.</w:t>
      </w:r>
    </w:p>
    <w:p w14:paraId="4CB9CD0D" w14:textId="34D8A26E" w:rsidR="004372B2" w:rsidRPr="00FC1450" w:rsidRDefault="004372B2" w:rsidP="00FC1450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9.2 Flooding – North Walsham Road – Junction with Brewery Road</w:t>
      </w:r>
      <w:r w:rsidR="00E41EDB">
        <w:rPr>
          <w:rFonts w:ascii="Arial" w:hAnsi="Arial" w:cs="Arial"/>
          <w:color w:val="000000" w:themeColor="text1"/>
        </w:rPr>
        <w:t xml:space="preserve"> – Knapton Road</w:t>
      </w:r>
    </w:p>
    <w:p w14:paraId="774E2EF2" w14:textId="77777777" w:rsidR="009B7449" w:rsidRDefault="00FC1450" w:rsidP="00771155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71155">
        <w:rPr>
          <w:rFonts w:ascii="Arial" w:hAnsi="Arial" w:cs="Arial"/>
          <w:color w:val="000000" w:themeColor="text1"/>
        </w:rPr>
        <w:t>9.</w:t>
      </w:r>
      <w:r w:rsidR="004372B2">
        <w:rPr>
          <w:rFonts w:ascii="Arial" w:hAnsi="Arial" w:cs="Arial"/>
          <w:color w:val="000000" w:themeColor="text1"/>
        </w:rPr>
        <w:t>3</w:t>
      </w:r>
      <w:r w:rsidR="00771155">
        <w:rPr>
          <w:rFonts w:ascii="Arial" w:hAnsi="Arial" w:cs="Arial"/>
          <w:color w:val="000000" w:themeColor="text1"/>
        </w:rPr>
        <w:t xml:space="preserve"> </w:t>
      </w:r>
      <w:r w:rsidR="002C1476" w:rsidRPr="00B61393">
        <w:rPr>
          <w:rFonts w:ascii="Arial" w:hAnsi="Arial" w:cs="Arial"/>
          <w:color w:val="000000" w:themeColor="text1"/>
        </w:rPr>
        <w:t>To receive any other Highways matters and agree action</w:t>
      </w:r>
    </w:p>
    <w:p w14:paraId="5365856D" w14:textId="378CC576" w:rsidR="002C1476" w:rsidRDefault="009B7449" w:rsidP="009B7449">
      <w:pPr>
        <w:pStyle w:val="ListParagraph"/>
        <w:ind w:left="360" w:firstLine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3.1 Tree </w:t>
      </w:r>
      <w:proofErr w:type="spellStart"/>
      <w:r>
        <w:rPr>
          <w:rFonts w:ascii="Arial" w:hAnsi="Arial" w:cs="Arial"/>
          <w:color w:val="000000" w:themeColor="text1"/>
        </w:rPr>
        <w:t>Pyghtle</w:t>
      </w:r>
      <w:proofErr w:type="spellEnd"/>
      <w:r>
        <w:rPr>
          <w:rFonts w:ascii="Arial" w:hAnsi="Arial" w:cs="Arial"/>
          <w:color w:val="000000" w:themeColor="text1"/>
        </w:rPr>
        <w:t xml:space="preserve"> Close </w:t>
      </w:r>
      <w:r w:rsidR="001B68D5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1B68D5">
        <w:rPr>
          <w:rFonts w:ascii="Arial" w:hAnsi="Arial" w:cs="Arial"/>
          <w:color w:val="000000" w:themeColor="text1"/>
        </w:rPr>
        <w:t>to receive update and agree actions</w:t>
      </w:r>
      <w:r w:rsidR="002C1476" w:rsidRPr="00B61393">
        <w:rPr>
          <w:rFonts w:ascii="Arial" w:hAnsi="Arial" w:cs="Arial"/>
          <w:color w:val="000000" w:themeColor="text1"/>
        </w:rPr>
        <w:t>.</w:t>
      </w:r>
    </w:p>
    <w:p w14:paraId="7D5874F9" w14:textId="77777777" w:rsidR="00D3779C" w:rsidRPr="00B61393" w:rsidRDefault="00D3779C" w:rsidP="00EF58D2">
      <w:pPr>
        <w:pStyle w:val="ListParagraph"/>
        <w:ind w:left="792"/>
        <w:rPr>
          <w:rFonts w:ascii="Arial" w:hAnsi="Arial" w:cs="Arial"/>
          <w:color w:val="000000" w:themeColor="text1"/>
        </w:rPr>
      </w:pPr>
    </w:p>
    <w:p w14:paraId="21CD3041" w14:textId="3D7814AD" w:rsidR="00D17BB8" w:rsidRPr="00627D85" w:rsidRDefault="000C6186" w:rsidP="00627D85">
      <w:pPr>
        <w:rPr>
          <w:rFonts w:ascii="Arial" w:hAnsi="Arial" w:cs="Arial"/>
          <w:b/>
          <w:bCs/>
          <w:color w:val="000000" w:themeColor="text1"/>
          <w:u w:val="single"/>
        </w:rPr>
      </w:pPr>
      <w:proofErr w:type="gramStart"/>
      <w:r w:rsidRPr="006237D3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0</w:t>
      </w:r>
      <w:r w:rsidR="003B3FE8">
        <w:rPr>
          <w:rFonts w:ascii="Arial" w:hAnsi="Arial" w:cs="Arial"/>
          <w:b/>
          <w:bCs/>
          <w:color w:val="000000" w:themeColor="text1"/>
        </w:rPr>
        <w:t xml:space="preserve"> </w:t>
      </w:r>
      <w:r w:rsidRPr="006237D3">
        <w:rPr>
          <w:rFonts w:ascii="Arial" w:hAnsi="Arial" w:cs="Arial"/>
          <w:b/>
          <w:bCs/>
          <w:color w:val="000000" w:themeColor="text1"/>
        </w:rPr>
        <w:t xml:space="preserve"> </w:t>
      </w:r>
      <w:r w:rsidRPr="000C6186">
        <w:rPr>
          <w:rFonts w:ascii="Arial" w:hAnsi="Arial" w:cs="Arial"/>
          <w:b/>
          <w:bCs/>
          <w:color w:val="000000" w:themeColor="text1"/>
          <w:u w:val="single"/>
        </w:rPr>
        <w:t>PLAYING</w:t>
      </w:r>
      <w:proofErr w:type="gramEnd"/>
      <w:r w:rsidR="00D17BB8" w:rsidRPr="000C6186">
        <w:rPr>
          <w:rFonts w:ascii="Arial" w:hAnsi="Arial" w:cs="Arial"/>
          <w:b/>
          <w:bCs/>
          <w:color w:val="000000" w:themeColor="text1"/>
          <w:u w:val="single"/>
        </w:rPr>
        <w:t xml:space="preserve"> FIELD</w:t>
      </w:r>
    </w:p>
    <w:p w14:paraId="0C0858C2" w14:textId="291CE107" w:rsidR="00BC004E" w:rsidRDefault="00D17BB8" w:rsidP="00BC004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1 </w:t>
      </w:r>
      <w:r w:rsidR="004F39F8">
        <w:rPr>
          <w:rFonts w:ascii="Arial" w:hAnsi="Arial" w:cs="Arial"/>
          <w:color w:val="000000" w:themeColor="text1"/>
        </w:rPr>
        <w:t>Public Space Protection Order – Clerk to upda</w:t>
      </w:r>
      <w:r w:rsidR="00BC004E">
        <w:rPr>
          <w:rFonts w:ascii="Arial" w:hAnsi="Arial" w:cs="Arial"/>
          <w:color w:val="000000" w:themeColor="text1"/>
        </w:rPr>
        <w:t>te</w:t>
      </w:r>
    </w:p>
    <w:p w14:paraId="57C0E176" w14:textId="28E8373B" w:rsidR="00D17BB8" w:rsidRPr="002D0321" w:rsidRDefault="002D0321" w:rsidP="002D0321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17BB8" w:rsidRPr="002D0321">
        <w:rPr>
          <w:rFonts w:ascii="Arial" w:hAnsi="Arial" w:cs="Arial"/>
          <w:color w:val="000000" w:themeColor="text1"/>
        </w:rPr>
        <w:t>Registering of Title – to receive update.</w:t>
      </w:r>
    </w:p>
    <w:p w14:paraId="69F1257E" w14:textId="04818E2E" w:rsidR="004E46BF" w:rsidRDefault="002D0321" w:rsidP="002D0321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3</w:t>
      </w:r>
      <w:r w:rsidR="004E46BF">
        <w:rPr>
          <w:rFonts w:ascii="Arial" w:hAnsi="Arial" w:cs="Arial"/>
          <w:color w:val="000000" w:themeColor="text1"/>
        </w:rPr>
        <w:t xml:space="preserve"> Tree Surgery – to discuss scope and agree actions</w:t>
      </w:r>
    </w:p>
    <w:p w14:paraId="7EDA89D4" w14:textId="229D8EE9" w:rsidR="00D17BB8" w:rsidRPr="002D0321" w:rsidRDefault="004E46BF" w:rsidP="002D0321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4</w:t>
      </w:r>
      <w:r w:rsidR="002D0321">
        <w:rPr>
          <w:rFonts w:ascii="Arial" w:hAnsi="Arial" w:cs="Arial"/>
          <w:color w:val="000000" w:themeColor="text1"/>
        </w:rPr>
        <w:t xml:space="preserve"> </w:t>
      </w:r>
      <w:r w:rsidR="00D17BB8" w:rsidRPr="002D0321">
        <w:rPr>
          <w:rFonts w:ascii="Arial" w:hAnsi="Arial" w:cs="Arial"/>
          <w:color w:val="000000" w:themeColor="text1"/>
        </w:rPr>
        <w:t>To receive other playing field matters and agree actions.</w:t>
      </w:r>
    </w:p>
    <w:p w14:paraId="6E7BCA3C" w14:textId="77777777" w:rsidR="006E171A" w:rsidRPr="002D3681" w:rsidRDefault="006E171A" w:rsidP="00D17BB8">
      <w:pPr>
        <w:jc w:val="both"/>
        <w:rPr>
          <w:rFonts w:ascii="Arial" w:hAnsi="Arial" w:cs="Arial"/>
          <w:color w:val="000000" w:themeColor="text1"/>
        </w:rPr>
      </w:pPr>
    </w:p>
    <w:p w14:paraId="0D34C328" w14:textId="58116E8D" w:rsidR="00591ECA" w:rsidRPr="00FC1450" w:rsidRDefault="00FC1450" w:rsidP="00FC1450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9937BA">
        <w:rPr>
          <w:rFonts w:ascii="Arial" w:hAnsi="Arial" w:cs="Arial"/>
          <w:b/>
          <w:bCs/>
          <w:color w:val="000000" w:themeColor="text1"/>
        </w:rPr>
        <w:t xml:space="preserve">11 </w:t>
      </w:r>
      <w:r w:rsidR="00591ECA" w:rsidRPr="00FC1450">
        <w:rPr>
          <w:rFonts w:ascii="Arial" w:hAnsi="Arial" w:cs="Arial"/>
          <w:b/>
          <w:bCs/>
          <w:color w:val="000000" w:themeColor="text1"/>
          <w:u w:val="single"/>
        </w:rPr>
        <w:t>PLANNING</w:t>
      </w:r>
    </w:p>
    <w:p w14:paraId="3C2F931F" w14:textId="45544862" w:rsidR="00591ECA" w:rsidRDefault="00591ECA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082CD3">
        <w:rPr>
          <w:rFonts w:ascii="Arial" w:hAnsi="Arial" w:cs="Arial"/>
          <w:color w:val="000000" w:themeColor="text1"/>
        </w:rPr>
        <w:t>To receive update on Planning Applications and agree actions:</w:t>
      </w:r>
    </w:p>
    <w:p w14:paraId="4D69AA9F" w14:textId="42D2E680" w:rsidR="004E5D8D" w:rsidRDefault="004E5D8D" w:rsidP="004E5D8D">
      <w:pPr>
        <w:pStyle w:val="ListParagraph"/>
        <w:numPr>
          <w:ilvl w:val="2"/>
          <w:numId w:val="8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It</w:t>
      </w:r>
      <w:r w:rsidR="00587439">
        <w:rPr>
          <w:rFonts w:ascii="Arial" w:hAnsi="Arial" w:cs="Arial"/>
          <w:color w:val="000000" w:themeColor="text1"/>
        </w:rPr>
        <w:t>arsi</w:t>
      </w:r>
      <w:proofErr w:type="spellEnd"/>
    </w:p>
    <w:p w14:paraId="6808C403" w14:textId="3E68A091" w:rsidR="00591ECA" w:rsidRDefault="00A01C23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>
        <w:t xml:space="preserve"> </w:t>
      </w:r>
      <w:r w:rsidR="00591ECA" w:rsidRPr="00875103">
        <w:rPr>
          <w:rFonts w:ascii="Arial" w:hAnsi="Arial" w:cs="Arial"/>
          <w:color w:val="000000" w:themeColor="text1"/>
        </w:rPr>
        <w:t>Local Plan Phase 2 – to receive an update</w:t>
      </w:r>
    </w:p>
    <w:p w14:paraId="66C55B9A" w14:textId="307A2402" w:rsidR="00082CD3" w:rsidRPr="00711949" w:rsidRDefault="00591ECA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Neighbourhood Plan – to receive an update</w:t>
      </w:r>
    </w:p>
    <w:p w14:paraId="4D448C3A" w14:textId="58C42031" w:rsidR="00591ECA" w:rsidRDefault="00591ECA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875103">
        <w:rPr>
          <w:rFonts w:ascii="Arial" w:hAnsi="Arial" w:cs="Arial"/>
          <w:color w:val="000000" w:themeColor="text1"/>
        </w:rPr>
        <w:t xml:space="preserve"> To receive any other Planning matters and agree actions.</w:t>
      </w:r>
    </w:p>
    <w:p w14:paraId="7713CBDE" w14:textId="77777777" w:rsidR="00711949" w:rsidRPr="00711949" w:rsidRDefault="00711949" w:rsidP="00711949">
      <w:pPr>
        <w:ind w:left="468"/>
        <w:rPr>
          <w:rFonts w:ascii="Arial" w:hAnsi="Arial" w:cs="Arial"/>
          <w:color w:val="000000" w:themeColor="text1"/>
        </w:rPr>
      </w:pPr>
    </w:p>
    <w:p w14:paraId="49318F5F" w14:textId="16317620" w:rsidR="004A2A43" w:rsidRPr="00366600" w:rsidRDefault="006E171A" w:rsidP="0017328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366600">
        <w:rPr>
          <w:rFonts w:ascii="Arial" w:hAnsi="Arial" w:cs="Arial"/>
          <w:b/>
          <w:bCs/>
          <w:color w:val="000000" w:themeColor="text1"/>
          <w:u w:val="single"/>
        </w:rPr>
        <w:t>FOOTPATHS</w:t>
      </w:r>
    </w:p>
    <w:p w14:paraId="584DC45A" w14:textId="06F13BB1" w:rsidR="008C4F2B" w:rsidRPr="008C4F2B" w:rsidRDefault="008C4F2B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="00711949">
        <w:rPr>
          <w:rFonts w:ascii="Arial" w:hAnsi="Arial" w:cs="Arial"/>
          <w:color w:val="000000" w:themeColor="text1"/>
        </w:rPr>
        <w:t>2</w:t>
      </w:r>
      <w:r w:rsidRPr="008C4F2B">
        <w:rPr>
          <w:rFonts w:ascii="Arial" w:hAnsi="Arial" w:cs="Arial"/>
          <w:color w:val="000000" w:themeColor="text1"/>
        </w:rPr>
        <w:t>.1 Verge Cutting costs – to receive information and agree action.</w:t>
      </w:r>
    </w:p>
    <w:p w14:paraId="3A72837E" w14:textId="5A445510" w:rsidR="008C4F2B" w:rsidRPr="008C4F2B" w:rsidRDefault="008C4F2B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="00711949">
        <w:rPr>
          <w:rFonts w:ascii="Arial" w:hAnsi="Arial" w:cs="Arial"/>
          <w:color w:val="000000" w:themeColor="text1"/>
        </w:rPr>
        <w:t>2</w:t>
      </w:r>
      <w:r w:rsidRPr="008C4F2B">
        <w:rPr>
          <w:rFonts w:ascii="Arial" w:hAnsi="Arial" w:cs="Arial"/>
          <w:color w:val="000000" w:themeColor="text1"/>
        </w:rPr>
        <w:t>.2 To receive footpath matters and agree action</w:t>
      </w:r>
    </w:p>
    <w:p w14:paraId="41644449" w14:textId="77777777" w:rsidR="007D7FB6" w:rsidRDefault="007D7FB6" w:rsidP="008C4F2B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11334AC3" w14:textId="4F0E9EC1" w:rsidR="0042581F" w:rsidRPr="009F12F4" w:rsidRDefault="007D7FB6" w:rsidP="0017328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b/>
          <w:bCs/>
          <w:color w:val="000000" w:themeColor="text1"/>
          <w:u w:val="single"/>
        </w:rPr>
        <w:t>TASK AND FINISH GROUP</w:t>
      </w:r>
    </w:p>
    <w:p w14:paraId="3B08B811" w14:textId="77777777" w:rsidR="003E0358" w:rsidRDefault="00711949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1</w:t>
      </w:r>
      <w:r w:rsidR="007D0C9F" w:rsidRPr="00711949">
        <w:rPr>
          <w:rFonts w:ascii="Arial" w:hAnsi="Arial" w:cs="Arial"/>
          <w:color w:val="000000" w:themeColor="text1"/>
        </w:rPr>
        <w:t xml:space="preserve"> Allotments – To receive update and agree actions</w:t>
      </w:r>
    </w:p>
    <w:p w14:paraId="4275066B" w14:textId="77777777" w:rsidR="00EB19C7" w:rsidRPr="009F12F4" w:rsidRDefault="00EB19C7" w:rsidP="00EB19C7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90B8798" w14:textId="614DB304" w:rsidR="003E0358" w:rsidRPr="00D3779C" w:rsidRDefault="00366600" w:rsidP="00D3779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3E0358">
        <w:rPr>
          <w:rFonts w:ascii="Arial" w:hAnsi="Arial" w:cs="Arial"/>
          <w:b/>
          <w:bCs/>
          <w:color w:val="000000" w:themeColor="text1"/>
        </w:rPr>
        <w:t xml:space="preserve"> </w:t>
      </w:r>
      <w:r w:rsidR="00930E32" w:rsidRPr="003E0358">
        <w:rPr>
          <w:rFonts w:ascii="Arial" w:hAnsi="Arial" w:cs="Arial"/>
          <w:b/>
          <w:bCs/>
          <w:color w:val="000000" w:themeColor="text1"/>
          <w:u w:val="single"/>
        </w:rPr>
        <w:t>PARISH MATTERS</w:t>
      </w:r>
    </w:p>
    <w:p w14:paraId="07D7CA66" w14:textId="795AE68A" w:rsidR="0090486E" w:rsidRPr="00587439" w:rsidRDefault="004E5D8D" w:rsidP="00473A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3E0358">
        <w:rPr>
          <w:rFonts w:ascii="Arial" w:hAnsi="Arial" w:cs="Arial"/>
          <w:color w:val="000000" w:themeColor="text1"/>
        </w:rPr>
        <w:t>14.</w:t>
      </w:r>
      <w:r w:rsidR="00D3779C" w:rsidRPr="00587439">
        <w:rPr>
          <w:rFonts w:ascii="Arial" w:hAnsi="Arial" w:cs="Arial"/>
          <w:color w:val="000000" w:themeColor="text1"/>
        </w:rPr>
        <w:t>1</w:t>
      </w:r>
      <w:r w:rsidR="00E25C72" w:rsidRPr="00587439">
        <w:rPr>
          <w:rFonts w:ascii="Arial" w:hAnsi="Arial" w:cs="Arial"/>
          <w:color w:val="000000" w:themeColor="text1"/>
        </w:rPr>
        <w:t xml:space="preserve"> </w:t>
      </w:r>
      <w:r w:rsidR="00473A78" w:rsidRPr="00587439">
        <w:rPr>
          <w:rFonts w:ascii="Arial" w:hAnsi="Arial" w:cs="Arial"/>
        </w:rPr>
        <w:t>Trunch Parish Plan - Questionnaire</w:t>
      </w:r>
      <w:r w:rsidR="00E25C72" w:rsidRPr="00587439">
        <w:rPr>
          <w:rFonts w:ascii="Arial" w:hAnsi="Arial" w:cs="Arial"/>
          <w:color w:val="000000" w:themeColor="text1"/>
        </w:rPr>
        <w:t>– to receive an update</w:t>
      </w:r>
    </w:p>
    <w:p w14:paraId="68B87C21" w14:textId="77777777" w:rsidR="004E5D8D" w:rsidRDefault="00854476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2D0321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="004E5D8D">
        <w:rPr>
          <w:rFonts w:ascii="Arial" w:hAnsi="Arial" w:cs="Arial"/>
          <w:color w:val="000000" w:themeColor="text1"/>
        </w:rPr>
        <w:t>Inspection of Assets – to receive an update</w:t>
      </w:r>
    </w:p>
    <w:p w14:paraId="73369CB1" w14:textId="52E8BAD4" w:rsidR="0077482A" w:rsidRDefault="004E5D8D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3 </w:t>
      </w:r>
      <w:r w:rsidR="000E64B1">
        <w:rPr>
          <w:rFonts w:ascii="Arial" w:hAnsi="Arial" w:cs="Arial"/>
          <w:color w:val="000000" w:themeColor="text1"/>
        </w:rPr>
        <w:t>Parish Council Website – Clerk to update</w:t>
      </w:r>
    </w:p>
    <w:p w14:paraId="5F2422DF" w14:textId="796654D5" w:rsidR="0077482A" w:rsidRDefault="0077482A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587439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Installation of Fullers Lane Sign – Clerk to update</w:t>
      </w:r>
    </w:p>
    <w:p w14:paraId="29C74384" w14:textId="7F8EB4A9" w:rsidR="00587439" w:rsidRDefault="00587439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5 </w:t>
      </w:r>
      <w:r w:rsidR="009B7449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ree Planting on Playing Field and Green – Information received from Cllr. P Taylor </w:t>
      </w:r>
    </w:p>
    <w:p w14:paraId="3B32E8F0" w14:textId="2E33FE91" w:rsidR="000E64B1" w:rsidRDefault="000E64B1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587439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Village Pump </w:t>
      </w:r>
      <w:r w:rsidR="004E642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4E642A">
        <w:rPr>
          <w:rFonts w:ascii="Arial" w:hAnsi="Arial" w:cs="Arial"/>
          <w:color w:val="000000" w:themeColor="text1"/>
        </w:rPr>
        <w:t xml:space="preserve">Plate with history on needs </w:t>
      </w:r>
      <w:r w:rsidR="002C1B9F">
        <w:rPr>
          <w:rFonts w:ascii="Arial" w:hAnsi="Arial" w:cs="Arial"/>
          <w:color w:val="000000" w:themeColor="text1"/>
        </w:rPr>
        <w:t>repainting</w:t>
      </w:r>
      <w:r w:rsidR="004E642A">
        <w:rPr>
          <w:rFonts w:ascii="Arial" w:hAnsi="Arial" w:cs="Arial"/>
          <w:color w:val="000000" w:themeColor="text1"/>
        </w:rPr>
        <w:t xml:space="preserve"> – to discuss and agree actions.</w:t>
      </w:r>
    </w:p>
    <w:p w14:paraId="7FEC09E1" w14:textId="4368727B" w:rsidR="00EF58D2" w:rsidRDefault="00EF58D2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587439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Community Plaque – to receive an update from Clerk</w:t>
      </w:r>
    </w:p>
    <w:p w14:paraId="70DFFBE7" w14:textId="1185992E" w:rsidR="0077482A" w:rsidRDefault="003255C1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587439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 </w:t>
      </w:r>
      <w:r w:rsidR="001B68D5">
        <w:rPr>
          <w:rFonts w:ascii="Arial" w:hAnsi="Arial" w:cs="Arial"/>
          <w:color w:val="000000" w:themeColor="text1"/>
        </w:rPr>
        <w:t>Queens Jubilee</w:t>
      </w:r>
      <w:r w:rsidR="0077482A">
        <w:rPr>
          <w:rFonts w:ascii="Arial" w:hAnsi="Arial" w:cs="Arial"/>
          <w:color w:val="000000" w:themeColor="text1"/>
        </w:rPr>
        <w:t xml:space="preserve"> – </w:t>
      </w:r>
      <w:r w:rsidR="004C2C06">
        <w:rPr>
          <w:rFonts w:ascii="Arial" w:hAnsi="Arial" w:cs="Arial"/>
          <w:color w:val="000000" w:themeColor="text1"/>
        </w:rPr>
        <w:t>to receive update and agree actions</w:t>
      </w:r>
    </w:p>
    <w:p w14:paraId="61497075" w14:textId="4D5237D3" w:rsidR="002D0321" w:rsidRDefault="002D0321" w:rsidP="003E0358">
      <w:pPr>
        <w:ind w:left="46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 w:themeColor="text1"/>
        </w:rPr>
        <w:t>14.</w:t>
      </w:r>
      <w:r w:rsidR="00587439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 </w:t>
      </w:r>
      <w:r w:rsidRPr="002D0321">
        <w:rPr>
          <w:rFonts w:ascii="Arial" w:eastAsia="Times New Roman" w:hAnsi="Arial" w:cs="Arial"/>
        </w:rPr>
        <w:t xml:space="preserve">Broadband - Trunch Fibre </w:t>
      </w:r>
      <w:proofErr w:type="gramStart"/>
      <w:r w:rsidRPr="002D0321">
        <w:rPr>
          <w:rFonts w:ascii="Arial" w:eastAsia="Times New Roman" w:hAnsi="Arial" w:cs="Arial"/>
        </w:rPr>
        <w:t>To</w:t>
      </w:r>
      <w:proofErr w:type="gramEnd"/>
      <w:r w:rsidRPr="002D0321">
        <w:rPr>
          <w:rFonts w:ascii="Arial" w:eastAsia="Times New Roman" w:hAnsi="Arial" w:cs="Arial"/>
        </w:rPr>
        <w:t xml:space="preserve"> The Premises (FTTP) Initiative.</w:t>
      </w:r>
    </w:p>
    <w:p w14:paraId="663489BE" w14:textId="7DBFD3B5" w:rsidR="004C2C06" w:rsidRDefault="004C2C06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10 </w:t>
      </w:r>
      <w:proofErr w:type="spellStart"/>
      <w:r>
        <w:rPr>
          <w:rFonts w:ascii="Arial" w:hAnsi="Arial" w:cs="Arial"/>
          <w:color w:val="000000" w:themeColor="text1"/>
        </w:rPr>
        <w:t>Anti Social</w:t>
      </w:r>
      <w:proofErr w:type="spellEnd"/>
      <w:r>
        <w:rPr>
          <w:rFonts w:ascii="Arial" w:hAnsi="Arial" w:cs="Arial"/>
          <w:color w:val="000000" w:themeColor="text1"/>
        </w:rPr>
        <w:t xml:space="preserve"> Behaviour – to receive update and agree actions</w:t>
      </w:r>
    </w:p>
    <w:p w14:paraId="4329CB87" w14:textId="17763A97" w:rsidR="003C3AD7" w:rsidRDefault="003C3AD7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11 The Crown – update on current situation</w:t>
      </w:r>
    </w:p>
    <w:p w14:paraId="01B24CB5" w14:textId="2F553977" w:rsidR="002C1B9F" w:rsidRDefault="009937BA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12 </w:t>
      </w:r>
      <w:r w:rsidR="002C1B9F">
        <w:rPr>
          <w:rFonts w:ascii="Arial" w:hAnsi="Arial" w:cs="Arial"/>
          <w:color w:val="000000" w:themeColor="text1"/>
        </w:rPr>
        <w:t>Other Parish Matters</w:t>
      </w:r>
    </w:p>
    <w:p w14:paraId="1827E9B4" w14:textId="66015C41" w:rsidR="005009C0" w:rsidRPr="00930E32" w:rsidRDefault="005009C0" w:rsidP="00A52A21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7FD7CAC" w14:textId="1103B17A" w:rsidR="005F7CAD" w:rsidRPr="006924B9" w:rsidRDefault="00930E32" w:rsidP="0017328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6924B9">
        <w:rPr>
          <w:rFonts w:ascii="Arial" w:hAnsi="Arial" w:cs="Arial"/>
          <w:b/>
          <w:bCs/>
          <w:color w:val="000000" w:themeColor="text1"/>
          <w:u w:val="single"/>
        </w:rPr>
        <w:t xml:space="preserve">NORFOLK ALC </w:t>
      </w:r>
      <w:r w:rsidR="00D72DEA" w:rsidRPr="006924B9">
        <w:rPr>
          <w:rFonts w:ascii="Arial" w:hAnsi="Arial" w:cs="Arial"/>
          <w:b/>
          <w:bCs/>
          <w:color w:val="000000" w:themeColor="text1"/>
          <w:u w:val="single"/>
        </w:rPr>
        <w:t>– WELLBEING INITATIV</w:t>
      </w:r>
      <w:r w:rsidR="002C531B">
        <w:rPr>
          <w:rFonts w:ascii="Arial" w:hAnsi="Arial" w:cs="Arial"/>
          <w:b/>
          <w:bCs/>
          <w:color w:val="000000" w:themeColor="text1"/>
          <w:u w:val="single"/>
        </w:rPr>
        <w:t>E</w:t>
      </w:r>
    </w:p>
    <w:p w14:paraId="450B9B87" w14:textId="3B523002" w:rsidR="00B10B6B" w:rsidRDefault="005660E9" w:rsidP="0017328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C54A22" w:rsidRPr="005F7CAD">
        <w:rPr>
          <w:rFonts w:ascii="Arial" w:hAnsi="Arial" w:cs="Arial"/>
          <w:color w:val="000000" w:themeColor="text1"/>
        </w:rPr>
        <w:t>Various papers</w:t>
      </w:r>
      <w:r w:rsidR="009A105D" w:rsidRPr="005F7CAD">
        <w:rPr>
          <w:rFonts w:ascii="Arial" w:hAnsi="Arial" w:cs="Arial"/>
          <w:color w:val="000000" w:themeColor="text1"/>
        </w:rPr>
        <w:t xml:space="preserve"> -</w:t>
      </w:r>
      <w:r w:rsidR="00C54A22" w:rsidRPr="005F7CAD">
        <w:rPr>
          <w:rFonts w:ascii="Arial" w:hAnsi="Arial" w:cs="Arial"/>
          <w:color w:val="000000" w:themeColor="text1"/>
        </w:rPr>
        <w:t xml:space="preserve"> circulated for information</w:t>
      </w:r>
    </w:p>
    <w:p w14:paraId="5B089B23" w14:textId="77777777" w:rsidR="006924B9" w:rsidRPr="005F7CAD" w:rsidRDefault="006924B9" w:rsidP="00AB2DE4">
      <w:pPr>
        <w:pStyle w:val="ListParagraph"/>
        <w:ind w:left="828"/>
        <w:jc w:val="both"/>
        <w:rPr>
          <w:rFonts w:ascii="Arial" w:hAnsi="Arial" w:cs="Arial"/>
          <w:color w:val="000000" w:themeColor="text1"/>
        </w:rPr>
      </w:pPr>
    </w:p>
    <w:p w14:paraId="3F0AD2E4" w14:textId="58F35922" w:rsidR="005660E9" w:rsidRPr="00AB2DE4" w:rsidRDefault="00AB2DE4" w:rsidP="0017328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AB2DE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72DEA" w:rsidRPr="00AB2DE4">
        <w:rPr>
          <w:rFonts w:ascii="Arial" w:hAnsi="Arial" w:cs="Arial"/>
          <w:b/>
          <w:bCs/>
          <w:color w:val="000000" w:themeColor="text1"/>
          <w:u w:val="single"/>
        </w:rPr>
        <w:t>CORRESPONDENCE</w:t>
      </w:r>
    </w:p>
    <w:p w14:paraId="6D42381A" w14:textId="1896C077" w:rsidR="008646F1" w:rsidRPr="00AB2DE4" w:rsidRDefault="00AB2DE4" w:rsidP="0017328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646F1" w:rsidRPr="00AB2DE4">
        <w:rPr>
          <w:rFonts w:ascii="Arial" w:hAnsi="Arial" w:cs="Arial"/>
          <w:color w:val="000000" w:themeColor="text1"/>
        </w:rPr>
        <w:t>Norfolk ALC Bulletin –</w:t>
      </w:r>
      <w:r w:rsidR="009A105D" w:rsidRPr="00AB2DE4">
        <w:rPr>
          <w:rFonts w:ascii="Arial" w:hAnsi="Arial" w:cs="Arial"/>
          <w:color w:val="000000" w:themeColor="text1"/>
        </w:rPr>
        <w:t xml:space="preserve"> circulated for information</w:t>
      </w:r>
    </w:p>
    <w:p w14:paraId="71C4633E" w14:textId="475A9CF2" w:rsidR="008C4F2B" w:rsidRDefault="0087199A" w:rsidP="00173289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F3E40" w:rsidRPr="003E0358">
        <w:rPr>
          <w:rFonts w:ascii="Arial" w:hAnsi="Arial" w:cs="Arial"/>
          <w:color w:val="000000" w:themeColor="text1"/>
        </w:rPr>
        <w:t xml:space="preserve">Correspondence – </w:t>
      </w:r>
      <w:r w:rsidR="009A105D" w:rsidRPr="003E0358">
        <w:rPr>
          <w:rFonts w:ascii="Arial" w:hAnsi="Arial" w:cs="Arial"/>
          <w:color w:val="000000" w:themeColor="text1"/>
        </w:rPr>
        <w:t>circulated for information</w:t>
      </w:r>
    </w:p>
    <w:p w14:paraId="5D24709F" w14:textId="77777777" w:rsidR="00F14E55" w:rsidRPr="003E0358" w:rsidRDefault="00F14E55" w:rsidP="00481A96">
      <w:pPr>
        <w:pStyle w:val="ListParagraph"/>
        <w:ind w:left="893"/>
        <w:rPr>
          <w:rFonts w:ascii="Arial" w:hAnsi="Arial" w:cs="Arial"/>
          <w:color w:val="000000" w:themeColor="text1"/>
        </w:rPr>
      </w:pPr>
    </w:p>
    <w:p w14:paraId="39311D40" w14:textId="0340BC02" w:rsidR="00454AC8" w:rsidRDefault="003E0358" w:rsidP="001732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xt Meeting: </w:t>
      </w:r>
      <w:r w:rsidR="008305A8">
        <w:rPr>
          <w:rFonts w:ascii="Arial" w:hAnsi="Arial" w:cs="Arial"/>
          <w:color w:val="000000" w:themeColor="text1"/>
        </w:rPr>
        <w:t>March</w:t>
      </w:r>
      <w:r w:rsidR="00152978">
        <w:rPr>
          <w:rFonts w:ascii="Arial" w:hAnsi="Arial" w:cs="Arial"/>
          <w:color w:val="000000" w:themeColor="text1"/>
        </w:rPr>
        <w:t xml:space="preserve"> </w:t>
      </w:r>
      <w:r w:rsidR="00CF5D46">
        <w:rPr>
          <w:rFonts w:ascii="Arial" w:hAnsi="Arial" w:cs="Arial"/>
          <w:color w:val="000000" w:themeColor="text1"/>
        </w:rPr>
        <w:t>2nd</w:t>
      </w:r>
      <w:r w:rsidR="005839BC">
        <w:rPr>
          <w:rFonts w:ascii="Arial" w:hAnsi="Arial" w:cs="Arial"/>
          <w:color w:val="000000" w:themeColor="text1"/>
        </w:rPr>
        <w:t>, 2022</w:t>
      </w:r>
      <w:r w:rsidR="00445E84">
        <w:rPr>
          <w:rFonts w:ascii="Arial" w:hAnsi="Arial" w:cs="Arial"/>
          <w:color w:val="000000" w:themeColor="text1"/>
        </w:rPr>
        <w:t xml:space="preserve"> –</w:t>
      </w:r>
      <w:r w:rsidR="00CF5D46">
        <w:rPr>
          <w:rFonts w:ascii="Arial" w:hAnsi="Arial" w:cs="Arial"/>
          <w:color w:val="000000" w:themeColor="text1"/>
        </w:rPr>
        <w:t xml:space="preserve"> 4</w:t>
      </w:r>
      <w:r w:rsidR="002B4848" w:rsidRPr="002B4848">
        <w:rPr>
          <w:rFonts w:ascii="Arial" w:hAnsi="Arial" w:cs="Arial"/>
          <w:color w:val="000000" w:themeColor="text1"/>
          <w:vertAlign w:val="superscript"/>
        </w:rPr>
        <w:t>th</w:t>
      </w:r>
      <w:r w:rsidR="002B4848">
        <w:rPr>
          <w:rFonts w:ascii="Arial" w:hAnsi="Arial" w:cs="Arial"/>
          <w:color w:val="000000" w:themeColor="text1"/>
        </w:rPr>
        <w:t xml:space="preserve"> </w:t>
      </w:r>
      <w:r w:rsidR="008305A8">
        <w:rPr>
          <w:rFonts w:ascii="Arial" w:hAnsi="Arial" w:cs="Arial"/>
          <w:color w:val="000000" w:themeColor="text1"/>
        </w:rPr>
        <w:t>March</w:t>
      </w:r>
      <w:r w:rsidR="002B4848">
        <w:rPr>
          <w:rFonts w:ascii="Arial" w:hAnsi="Arial" w:cs="Arial"/>
          <w:color w:val="000000" w:themeColor="text1"/>
        </w:rPr>
        <w:t xml:space="preserve"> 2022 </w:t>
      </w:r>
      <w:r w:rsidR="00445E84">
        <w:rPr>
          <w:rFonts w:ascii="Arial" w:hAnsi="Arial" w:cs="Arial"/>
          <w:color w:val="000000" w:themeColor="text1"/>
        </w:rPr>
        <w:t>Village Hall Ratification on decision meeting</w:t>
      </w:r>
    </w:p>
    <w:sectPr w:rsidR="00454AC8" w:rsidSect="00166595">
      <w:pgSz w:w="11906" w:h="16838" w:code="9"/>
      <w:pgMar w:top="720" w:right="720" w:bottom="765" w:left="72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43F"/>
    <w:multiLevelType w:val="hybridMultilevel"/>
    <w:tmpl w:val="F0163872"/>
    <w:lvl w:ilvl="0" w:tplc="8E4C5B7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5153"/>
    <w:multiLevelType w:val="multilevel"/>
    <w:tmpl w:val="6B5635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06DB2723"/>
    <w:multiLevelType w:val="multilevel"/>
    <w:tmpl w:val="4928D9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7E4585F"/>
    <w:multiLevelType w:val="multilevel"/>
    <w:tmpl w:val="86F25286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4" w15:restartNumberingAfterBreak="0">
    <w:nsid w:val="0A2C5F41"/>
    <w:multiLevelType w:val="multilevel"/>
    <w:tmpl w:val="39C2220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4C706E"/>
    <w:multiLevelType w:val="multilevel"/>
    <w:tmpl w:val="FD7AD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6" w15:restartNumberingAfterBreak="0">
    <w:nsid w:val="28C70D7F"/>
    <w:multiLevelType w:val="multilevel"/>
    <w:tmpl w:val="FAEE20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7" w15:restartNumberingAfterBreak="0">
    <w:nsid w:val="2CFD1BC7"/>
    <w:multiLevelType w:val="multilevel"/>
    <w:tmpl w:val="C5FCC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8" w15:restartNumberingAfterBreak="0">
    <w:nsid w:val="352D4E78"/>
    <w:multiLevelType w:val="multilevel"/>
    <w:tmpl w:val="1B10908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06A84"/>
    <w:multiLevelType w:val="multilevel"/>
    <w:tmpl w:val="2FC02F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0" w15:restartNumberingAfterBreak="0">
    <w:nsid w:val="3F6E2D79"/>
    <w:multiLevelType w:val="multilevel"/>
    <w:tmpl w:val="48FEC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68C34532"/>
    <w:multiLevelType w:val="multilevel"/>
    <w:tmpl w:val="99722E0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6BD2172C"/>
    <w:multiLevelType w:val="multilevel"/>
    <w:tmpl w:val="362E04D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70233627"/>
    <w:multiLevelType w:val="multilevel"/>
    <w:tmpl w:val="8764A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78A64B4D"/>
    <w:multiLevelType w:val="multilevel"/>
    <w:tmpl w:val="DD103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42"/>
    <w:rsid w:val="00007894"/>
    <w:rsid w:val="000128C2"/>
    <w:rsid w:val="0002764F"/>
    <w:rsid w:val="00045C5C"/>
    <w:rsid w:val="000619ED"/>
    <w:rsid w:val="00071C25"/>
    <w:rsid w:val="00082CD3"/>
    <w:rsid w:val="000C6186"/>
    <w:rsid w:val="000C6600"/>
    <w:rsid w:val="000D4E06"/>
    <w:rsid w:val="000E061A"/>
    <w:rsid w:val="000E463A"/>
    <w:rsid w:val="000E64B1"/>
    <w:rsid w:val="000F40A6"/>
    <w:rsid w:val="001202CE"/>
    <w:rsid w:val="00131202"/>
    <w:rsid w:val="00133F30"/>
    <w:rsid w:val="00140029"/>
    <w:rsid w:val="00152978"/>
    <w:rsid w:val="00161507"/>
    <w:rsid w:val="00166595"/>
    <w:rsid w:val="00173289"/>
    <w:rsid w:val="0018419F"/>
    <w:rsid w:val="00194108"/>
    <w:rsid w:val="001A7347"/>
    <w:rsid w:val="001B26B7"/>
    <w:rsid w:val="001B68D5"/>
    <w:rsid w:val="001B7E52"/>
    <w:rsid w:val="001C50E9"/>
    <w:rsid w:val="001C5E40"/>
    <w:rsid w:val="001D6ECD"/>
    <w:rsid w:val="001E01D8"/>
    <w:rsid w:val="001E1DF9"/>
    <w:rsid w:val="001E5FC0"/>
    <w:rsid w:val="00211250"/>
    <w:rsid w:val="00217D40"/>
    <w:rsid w:val="00232CE1"/>
    <w:rsid w:val="002347E7"/>
    <w:rsid w:val="00255A06"/>
    <w:rsid w:val="00264F67"/>
    <w:rsid w:val="00281225"/>
    <w:rsid w:val="002A157C"/>
    <w:rsid w:val="002A1818"/>
    <w:rsid w:val="002A3195"/>
    <w:rsid w:val="002A414C"/>
    <w:rsid w:val="002B0C2C"/>
    <w:rsid w:val="002B2497"/>
    <w:rsid w:val="002B4848"/>
    <w:rsid w:val="002C1476"/>
    <w:rsid w:val="002C1B9F"/>
    <w:rsid w:val="002C531B"/>
    <w:rsid w:val="002D0305"/>
    <w:rsid w:val="002D0321"/>
    <w:rsid w:val="002D5CEF"/>
    <w:rsid w:val="002F213C"/>
    <w:rsid w:val="002F2483"/>
    <w:rsid w:val="003255C1"/>
    <w:rsid w:val="00332A13"/>
    <w:rsid w:val="00333851"/>
    <w:rsid w:val="00334280"/>
    <w:rsid w:val="00334C25"/>
    <w:rsid w:val="00356B6C"/>
    <w:rsid w:val="00366600"/>
    <w:rsid w:val="003875EA"/>
    <w:rsid w:val="003B3FE8"/>
    <w:rsid w:val="003B61B4"/>
    <w:rsid w:val="003C3AD7"/>
    <w:rsid w:val="003E0358"/>
    <w:rsid w:val="003F3E40"/>
    <w:rsid w:val="003F5D45"/>
    <w:rsid w:val="0042581F"/>
    <w:rsid w:val="004372B2"/>
    <w:rsid w:val="00445202"/>
    <w:rsid w:val="00445E84"/>
    <w:rsid w:val="00454AC8"/>
    <w:rsid w:val="00456A6F"/>
    <w:rsid w:val="00472312"/>
    <w:rsid w:val="00473A78"/>
    <w:rsid w:val="00473C7C"/>
    <w:rsid w:val="00481A96"/>
    <w:rsid w:val="00491041"/>
    <w:rsid w:val="004A2A43"/>
    <w:rsid w:val="004B00C1"/>
    <w:rsid w:val="004B58AD"/>
    <w:rsid w:val="004C2C06"/>
    <w:rsid w:val="004C5C2A"/>
    <w:rsid w:val="004E2C24"/>
    <w:rsid w:val="004E46BF"/>
    <w:rsid w:val="004E5D8D"/>
    <w:rsid w:val="004E642A"/>
    <w:rsid w:val="004F39F8"/>
    <w:rsid w:val="004F3D60"/>
    <w:rsid w:val="004F757D"/>
    <w:rsid w:val="005009C0"/>
    <w:rsid w:val="005311C9"/>
    <w:rsid w:val="005411D7"/>
    <w:rsid w:val="005537D3"/>
    <w:rsid w:val="00556FC4"/>
    <w:rsid w:val="005660E9"/>
    <w:rsid w:val="00577C07"/>
    <w:rsid w:val="005839BC"/>
    <w:rsid w:val="00587439"/>
    <w:rsid w:val="00587845"/>
    <w:rsid w:val="00591ECA"/>
    <w:rsid w:val="005940F4"/>
    <w:rsid w:val="005A4B27"/>
    <w:rsid w:val="005A5A56"/>
    <w:rsid w:val="005B491E"/>
    <w:rsid w:val="005C33BD"/>
    <w:rsid w:val="005D36F1"/>
    <w:rsid w:val="005D67C0"/>
    <w:rsid w:val="005F3529"/>
    <w:rsid w:val="005F7CAD"/>
    <w:rsid w:val="00604DBE"/>
    <w:rsid w:val="006237D3"/>
    <w:rsid w:val="00627D85"/>
    <w:rsid w:val="00636F9B"/>
    <w:rsid w:val="00640B10"/>
    <w:rsid w:val="00646249"/>
    <w:rsid w:val="00684293"/>
    <w:rsid w:val="006924B9"/>
    <w:rsid w:val="006B2FC4"/>
    <w:rsid w:val="006C4CF1"/>
    <w:rsid w:val="006E171A"/>
    <w:rsid w:val="006F6BE9"/>
    <w:rsid w:val="0070120B"/>
    <w:rsid w:val="00711949"/>
    <w:rsid w:val="007405EB"/>
    <w:rsid w:val="007605BE"/>
    <w:rsid w:val="00761F8A"/>
    <w:rsid w:val="00771155"/>
    <w:rsid w:val="0077482A"/>
    <w:rsid w:val="00777E6F"/>
    <w:rsid w:val="007822F2"/>
    <w:rsid w:val="00782C51"/>
    <w:rsid w:val="00791346"/>
    <w:rsid w:val="007D0C9F"/>
    <w:rsid w:val="007D7FB6"/>
    <w:rsid w:val="0082692C"/>
    <w:rsid w:val="008305A8"/>
    <w:rsid w:val="0084687E"/>
    <w:rsid w:val="00854476"/>
    <w:rsid w:val="00854A0D"/>
    <w:rsid w:val="008646F1"/>
    <w:rsid w:val="0087199A"/>
    <w:rsid w:val="00875103"/>
    <w:rsid w:val="00893B21"/>
    <w:rsid w:val="008A0498"/>
    <w:rsid w:val="008C29B7"/>
    <w:rsid w:val="008C4F2B"/>
    <w:rsid w:val="008C5054"/>
    <w:rsid w:val="008C7488"/>
    <w:rsid w:val="008D4037"/>
    <w:rsid w:val="008F0175"/>
    <w:rsid w:val="008F2B46"/>
    <w:rsid w:val="008F5222"/>
    <w:rsid w:val="0090486E"/>
    <w:rsid w:val="009108DE"/>
    <w:rsid w:val="009171E1"/>
    <w:rsid w:val="009221C5"/>
    <w:rsid w:val="00926F82"/>
    <w:rsid w:val="00930E32"/>
    <w:rsid w:val="0094443C"/>
    <w:rsid w:val="009474F0"/>
    <w:rsid w:val="00947F3F"/>
    <w:rsid w:val="00971CA1"/>
    <w:rsid w:val="00986533"/>
    <w:rsid w:val="009937BA"/>
    <w:rsid w:val="00996E25"/>
    <w:rsid w:val="009A105D"/>
    <w:rsid w:val="009B5F60"/>
    <w:rsid w:val="009B7449"/>
    <w:rsid w:val="009C1F72"/>
    <w:rsid w:val="009D70C4"/>
    <w:rsid w:val="009F12F4"/>
    <w:rsid w:val="00A01C23"/>
    <w:rsid w:val="00A14EC2"/>
    <w:rsid w:val="00A17873"/>
    <w:rsid w:val="00A30E7F"/>
    <w:rsid w:val="00A4747E"/>
    <w:rsid w:val="00A52A21"/>
    <w:rsid w:val="00A75F28"/>
    <w:rsid w:val="00A81E42"/>
    <w:rsid w:val="00A95C7F"/>
    <w:rsid w:val="00AA19C2"/>
    <w:rsid w:val="00AB2DE4"/>
    <w:rsid w:val="00AC1F37"/>
    <w:rsid w:val="00AE7A09"/>
    <w:rsid w:val="00B10B6B"/>
    <w:rsid w:val="00B12254"/>
    <w:rsid w:val="00B1788D"/>
    <w:rsid w:val="00B223EE"/>
    <w:rsid w:val="00B23338"/>
    <w:rsid w:val="00B54531"/>
    <w:rsid w:val="00B6183C"/>
    <w:rsid w:val="00BC004E"/>
    <w:rsid w:val="00BC7A07"/>
    <w:rsid w:val="00BE06AF"/>
    <w:rsid w:val="00BF48B6"/>
    <w:rsid w:val="00C2520C"/>
    <w:rsid w:val="00C44B77"/>
    <w:rsid w:val="00C50C5C"/>
    <w:rsid w:val="00C54A22"/>
    <w:rsid w:val="00C55665"/>
    <w:rsid w:val="00C5720B"/>
    <w:rsid w:val="00C72940"/>
    <w:rsid w:val="00C836A2"/>
    <w:rsid w:val="00C96B79"/>
    <w:rsid w:val="00CC67C4"/>
    <w:rsid w:val="00CF5D46"/>
    <w:rsid w:val="00CF5FDD"/>
    <w:rsid w:val="00CF6FBA"/>
    <w:rsid w:val="00D122F8"/>
    <w:rsid w:val="00D17BB8"/>
    <w:rsid w:val="00D3708E"/>
    <w:rsid w:val="00D3779C"/>
    <w:rsid w:val="00D52BED"/>
    <w:rsid w:val="00D538B4"/>
    <w:rsid w:val="00D701E2"/>
    <w:rsid w:val="00D72DEA"/>
    <w:rsid w:val="00D810C9"/>
    <w:rsid w:val="00D84016"/>
    <w:rsid w:val="00DB79A0"/>
    <w:rsid w:val="00DB7ECD"/>
    <w:rsid w:val="00DC28A6"/>
    <w:rsid w:val="00DC3859"/>
    <w:rsid w:val="00DD0C8F"/>
    <w:rsid w:val="00DD40FF"/>
    <w:rsid w:val="00DE75B4"/>
    <w:rsid w:val="00E0752A"/>
    <w:rsid w:val="00E14F03"/>
    <w:rsid w:val="00E25C72"/>
    <w:rsid w:val="00E34805"/>
    <w:rsid w:val="00E41EDB"/>
    <w:rsid w:val="00E72829"/>
    <w:rsid w:val="00E90169"/>
    <w:rsid w:val="00EA3B36"/>
    <w:rsid w:val="00EB19C7"/>
    <w:rsid w:val="00EC32EA"/>
    <w:rsid w:val="00EC3F2C"/>
    <w:rsid w:val="00ED6F99"/>
    <w:rsid w:val="00EF58D2"/>
    <w:rsid w:val="00EF6794"/>
    <w:rsid w:val="00F1307E"/>
    <w:rsid w:val="00F14E55"/>
    <w:rsid w:val="00F234C5"/>
    <w:rsid w:val="00F30660"/>
    <w:rsid w:val="00F41FC8"/>
    <w:rsid w:val="00F46146"/>
    <w:rsid w:val="00F552E3"/>
    <w:rsid w:val="00F55CFC"/>
    <w:rsid w:val="00F56BD2"/>
    <w:rsid w:val="00F706B1"/>
    <w:rsid w:val="00F7541E"/>
    <w:rsid w:val="00F75F05"/>
    <w:rsid w:val="00F81D19"/>
    <w:rsid w:val="00F923DF"/>
    <w:rsid w:val="00FB111E"/>
    <w:rsid w:val="00FB7400"/>
    <w:rsid w:val="00FC1450"/>
    <w:rsid w:val="00FC66E3"/>
    <w:rsid w:val="00FD12AC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B936"/>
  <w15:chartTrackingRefBased/>
  <w15:docId w15:val="{ABFD2434-6388-45EA-AEB6-B5911F4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26282A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14F0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F03"/>
    <w:pPr>
      <w:spacing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F03"/>
    <w:rPr>
      <w:rFonts w:ascii="Calibri" w:hAnsi="Calibri" w:cstheme="minorBidi"/>
      <w:color w:val="auto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4402394607?pwd=eG5UOGdwZGNtdXVya0l2Z3RuMlN4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0F07-39B3-4B4D-90E3-23013D0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ughton</dc:creator>
  <cp:keywords/>
  <dc:description/>
  <cp:lastModifiedBy>Jane Wisson</cp:lastModifiedBy>
  <cp:revision>8</cp:revision>
  <cp:lastPrinted>2020-11-29T07:57:00Z</cp:lastPrinted>
  <dcterms:created xsi:type="dcterms:W3CDTF">2022-01-23T16:22:00Z</dcterms:created>
  <dcterms:modified xsi:type="dcterms:W3CDTF">2022-01-27T14:35:00Z</dcterms:modified>
</cp:coreProperties>
</file>